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C4648" w14:textId="77777777" w:rsidR="009878D7" w:rsidRPr="00FD0D2A" w:rsidRDefault="00FF5CBF" w:rsidP="00FF5CBF">
      <w:pPr>
        <w:autoSpaceDE w:val="0"/>
        <w:autoSpaceDN w:val="0"/>
        <w:adjustRightInd w:val="0"/>
        <w:spacing w:after="0" w:line="240" w:lineRule="auto"/>
        <w:ind w:right="179" w:firstLine="5"/>
        <w:jc w:val="center"/>
        <w:rPr>
          <w:rFonts w:ascii="Arial" w:hAnsi="Arial" w:cs="Arial"/>
          <w:b/>
          <w:bCs/>
          <w:color w:val="F99107"/>
          <w:sz w:val="64"/>
          <w:szCs w:val="64"/>
        </w:rPr>
      </w:pPr>
      <w:r w:rsidRPr="00FD0D2A">
        <w:rPr>
          <w:rFonts w:ascii="Arial" w:hAnsi="Arial" w:cs="Arial"/>
          <w:noProof/>
          <w:color w:val="385623" w:themeColor="accent6" w:themeShade="80"/>
          <w:sz w:val="64"/>
          <w:szCs w:val="64"/>
          <w:lang w:val="de-DE" w:eastAsia="de-DE"/>
        </w:rPr>
        <w:drawing>
          <wp:anchor distT="0" distB="0" distL="114300" distR="114300" simplePos="0" relativeHeight="251661312" behindDoc="1" locked="0" layoutInCell="1" allowOverlap="1" wp14:anchorId="50BE5E32" wp14:editId="32307C48">
            <wp:simplePos x="0" y="0"/>
            <wp:positionH relativeFrom="margin">
              <wp:posOffset>6799580</wp:posOffset>
            </wp:positionH>
            <wp:positionV relativeFrom="paragraph">
              <wp:posOffset>38100</wp:posOffset>
            </wp:positionV>
            <wp:extent cx="2455303" cy="1187151"/>
            <wp:effectExtent l="0" t="0" r="254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303" cy="118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D2A">
        <w:rPr>
          <w:rFonts w:ascii="Arial" w:hAnsi="Arial" w:cs="Arial"/>
          <w:b/>
          <w:bCs/>
          <w:noProof/>
          <w:color w:val="F99107"/>
          <w:sz w:val="72"/>
          <w:szCs w:val="64"/>
          <w:lang w:val="de-DE" w:eastAsia="de-DE"/>
        </w:rPr>
        <w:drawing>
          <wp:anchor distT="0" distB="0" distL="114300" distR="114300" simplePos="0" relativeHeight="251671552" behindDoc="1" locked="0" layoutInCell="1" allowOverlap="1" wp14:anchorId="091CA103" wp14:editId="2A59B52D">
            <wp:simplePos x="0" y="0"/>
            <wp:positionH relativeFrom="column">
              <wp:posOffset>113030</wp:posOffset>
            </wp:positionH>
            <wp:positionV relativeFrom="paragraph">
              <wp:posOffset>-98425</wp:posOffset>
            </wp:positionV>
            <wp:extent cx="1648518" cy="1684867"/>
            <wp:effectExtent l="0" t="0" r="8890" b="0"/>
            <wp:wrapNone/>
            <wp:docPr id="7" name="Grafik 7" descr="C:\Users\rsedlmayr\AppData\Local\Microsoft\Windows\INetCache\Content.Outlook\PF3AJP84\Demenz Aktiv Logo transparent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sedlmayr\AppData\Local\Microsoft\Windows\INetCache\Content.Outlook\PF3AJP84\Demenz Aktiv Logo transparent (00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518" cy="168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0C1" w:rsidRPr="00FD0D2A">
        <w:rPr>
          <w:rFonts w:ascii="Arial" w:hAnsi="Arial" w:cs="Arial"/>
          <w:b/>
          <w:bCs/>
          <w:color w:val="F99107"/>
          <w:sz w:val="72"/>
          <w:szCs w:val="64"/>
        </w:rPr>
        <w:t>LEBENS</w:t>
      </w:r>
      <w:r w:rsidR="008160C1" w:rsidRPr="00FD0D2A">
        <w:rPr>
          <w:rFonts w:ascii="Arial" w:hAnsi="Arial" w:cs="Arial"/>
          <w:b/>
          <w:bCs/>
          <w:color w:val="4E341A"/>
          <w:sz w:val="72"/>
          <w:szCs w:val="64"/>
        </w:rPr>
        <w:t>LINIEN</w:t>
      </w:r>
    </w:p>
    <w:p w14:paraId="2B41386F" w14:textId="77777777" w:rsidR="008160C1" w:rsidRDefault="008160C1" w:rsidP="009878D7">
      <w:pPr>
        <w:autoSpaceDE w:val="0"/>
        <w:autoSpaceDN w:val="0"/>
        <w:adjustRightInd w:val="0"/>
        <w:spacing w:after="0" w:line="240" w:lineRule="auto"/>
        <w:ind w:right="179"/>
        <w:jc w:val="center"/>
        <w:rPr>
          <w:rFonts w:ascii="Arial" w:hAnsi="Arial" w:cs="Arial"/>
          <w:b/>
          <w:bCs/>
          <w:color w:val="4E341A"/>
          <w:sz w:val="64"/>
          <w:szCs w:val="64"/>
        </w:rPr>
      </w:pPr>
      <w:r w:rsidRPr="00FD0D2A">
        <w:rPr>
          <w:rFonts w:ascii="Arial" w:hAnsi="Arial" w:cs="Arial"/>
          <w:b/>
          <w:bCs/>
          <w:color w:val="4E341A"/>
          <w:sz w:val="64"/>
          <w:szCs w:val="64"/>
        </w:rPr>
        <w:t>Demenzberatung</w:t>
      </w:r>
    </w:p>
    <w:p w14:paraId="001ED2F8" w14:textId="77777777" w:rsidR="00FD0D2A" w:rsidRPr="00FD0D2A" w:rsidRDefault="00FD0D2A" w:rsidP="009878D7">
      <w:pPr>
        <w:autoSpaceDE w:val="0"/>
        <w:autoSpaceDN w:val="0"/>
        <w:adjustRightInd w:val="0"/>
        <w:spacing w:after="0" w:line="240" w:lineRule="auto"/>
        <w:ind w:right="179"/>
        <w:jc w:val="center"/>
        <w:rPr>
          <w:rFonts w:ascii="Arial" w:hAnsi="Arial" w:cs="Arial"/>
          <w:b/>
          <w:bCs/>
          <w:color w:val="F99107"/>
          <w:sz w:val="64"/>
          <w:szCs w:val="64"/>
        </w:rPr>
      </w:pPr>
    </w:p>
    <w:p w14:paraId="39902300" w14:textId="77777777" w:rsidR="001B2E4F" w:rsidRPr="00FD0D2A" w:rsidRDefault="005D4AE4" w:rsidP="001B2E4F">
      <w:pPr>
        <w:autoSpaceDE w:val="0"/>
        <w:autoSpaceDN w:val="0"/>
        <w:adjustRightInd w:val="0"/>
        <w:spacing w:after="0" w:line="240" w:lineRule="auto"/>
        <w:ind w:right="179"/>
        <w:jc w:val="center"/>
        <w:rPr>
          <w:rFonts w:ascii="Segoe Script" w:hAnsi="Segoe Script" w:cs="Arial"/>
          <w:b/>
          <w:bCs/>
          <w:color w:val="4E341A"/>
          <w:sz w:val="52"/>
          <w:szCs w:val="56"/>
        </w:rPr>
      </w:pPr>
      <w:r w:rsidRPr="00FD0D2A">
        <w:rPr>
          <w:rFonts w:ascii="Segoe Script" w:hAnsi="Segoe Script" w:cs="Arial"/>
          <w:b/>
          <w:bCs/>
          <w:color w:val="4E341A"/>
          <w:sz w:val="52"/>
          <w:szCs w:val="56"/>
        </w:rPr>
        <w:t xml:space="preserve">…gemeinsam einen </w:t>
      </w:r>
      <w:r w:rsidR="001B2E4F" w:rsidRPr="00FD0D2A">
        <w:rPr>
          <w:rFonts w:ascii="Segoe Script" w:hAnsi="Segoe Script" w:cs="Arial"/>
          <w:b/>
          <w:bCs/>
          <w:color w:val="4E341A"/>
          <w:sz w:val="52"/>
          <w:szCs w:val="56"/>
        </w:rPr>
        <w:t>Weg finden.</w:t>
      </w:r>
    </w:p>
    <w:p w14:paraId="699B8599" w14:textId="77777777" w:rsidR="001B2E4F" w:rsidRPr="001B2E4F" w:rsidRDefault="001B2E4F" w:rsidP="001B2E4F">
      <w:pPr>
        <w:autoSpaceDE w:val="0"/>
        <w:autoSpaceDN w:val="0"/>
        <w:adjustRightInd w:val="0"/>
        <w:spacing w:after="0" w:line="240" w:lineRule="auto"/>
        <w:ind w:right="179"/>
        <w:jc w:val="center"/>
        <w:rPr>
          <w:rFonts w:ascii="Frutiger LT Pro 45 Light" w:hAnsi="Frutiger LT Pro 45 Light" w:cs="Arial"/>
          <w:b/>
          <w:bCs/>
          <w:color w:val="4E341A"/>
          <w:sz w:val="24"/>
          <w:szCs w:val="56"/>
        </w:rPr>
      </w:pPr>
    </w:p>
    <w:p w14:paraId="0E613B91" w14:textId="77777777" w:rsidR="00FF5CBF" w:rsidRDefault="00FF5CBF" w:rsidP="00FF5CBF">
      <w:pPr>
        <w:autoSpaceDE w:val="0"/>
        <w:autoSpaceDN w:val="0"/>
        <w:adjustRightInd w:val="0"/>
        <w:spacing w:after="0" w:line="240" w:lineRule="auto"/>
        <w:ind w:right="179"/>
        <w:rPr>
          <w:rFonts w:ascii="Frutiger LT Pro 45 Light" w:hAnsi="Frutiger LT Pro 45 Light" w:cs="Arial"/>
          <w:b/>
          <w:bCs/>
          <w:color w:val="4E341A"/>
          <w:sz w:val="56"/>
          <w:szCs w:val="56"/>
        </w:rPr>
      </w:pPr>
    </w:p>
    <w:p w14:paraId="4336DC41" w14:textId="77777777" w:rsidR="00D843DE" w:rsidRDefault="001B2E4F" w:rsidP="00C82D1B">
      <w:pPr>
        <w:autoSpaceDE w:val="0"/>
        <w:autoSpaceDN w:val="0"/>
        <w:adjustRightInd w:val="0"/>
        <w:spacing w:before="240" w:after="0" w:line="240" w:lineRule="auto"/>
        <w:ind w:right="181"/>
        <w:jc w:val="center"/>
        <w:rPr>
          <w:rFonts w:ascii="Arial" w:hAnsi="Arial" w:cs="Arial"/>
          <w:b/>
          <w:bCs/>
          <w:color w:val="4E341A"/>
          <w:sz w:val="56"/>
          <w:szCs w:val="56"/>
        </w:rPr>
      </w:pPr>
      <w:r w:rsidRPr="00C82D1B">
        <w:rPr>
          <w:rFonts w:ascii="Arial" w:hAnsi="Arial" w:cs="Arial"/>
          <w:b/>
          <w:bCs/>
          <w:color w:val="4E341A"/>
          <w:sz w:val="56"/>
          <w:szCs w:val="56"/>
        </w:rPr>
        <w:t xml:space="preserve">Sprechstunden </w:t>
      </w:r>
      <w:r w:rsidR="005C2E43">
        <w:rPr>
          <w:rFonts w:ascii="Arial" w:hAnsi="Arial" w:cs="Arial"/>
          <w:b/>
          <w:bCs/>
          <w:color w:val="4E341A"/>
          <w:sz w:val="56"/>
          <w:szCs w:val="56"/>
          <w:u w:val="single"/>
        </w:rPr>
        <w:t>Gemeindeamt Irdning</w:t>
      </w:r>
    </w:p>
    <w:p w14:paraId="2AAC7465" w14:textId="77777777" w:rsidR="001B2E4F" w:rsidRPr="00694598" w:rsidRDefault="00A92CCA" w:rsidP="00694598">
      <w:pPr>
        <w:autoSpaceDE w:val="0"/>
        <w:autoSpaceDN w:val="0"/>
        <w:adjustRightInd w:val="0"/>
        <w:spacing w:before="240" w:after="0" w:line="240" w:lineRule="auto"/>
        <w:ind w:right="181"/>
        <w:jc w:val="center"/>
        <w:rPr>
          <w:rFonts w:ascii="Arial" w:hAnsi="Arial" w:cs="Arial"/>
          <w:b/>
          <w:bCs/>
          <w:color w:val="4E341A"/>
          <w:sz w:val="56"/>
          <w:szCs w:val="56"/>
          <w:u w:val="single"/>
        </w:rPr>
      </w:pPr>
      <w:r>
        <w:rPr>
          <w:rFonts w:ascii="Arial" w:hAnsi="Arial" w:cs="Arial"/>
          <w:b/>
          <w:bCs/>
          <w:color w:val="4E341A"/>
          <w:sz w:val="56"/>
          <w:szCs w:val="56"/>
        </w:rPr>
        <w:t xml:space="preserve">&amp; </w:t>
      </w:r>
      <w:proofErr w:type="spellStart"/>
      <w:r>
        <w:rPr>
          <w:rFonts w:ascii="Arial" w:hAnsi="Arial" w:cs="Arial"/>
          <w:b/>
          <w:bCs/>
          <w:color w:val="4E341A"/>
          <w:sz w:val="56"/>
          <w:szCs w:val="56"/>
        </w:rPr>
        <w:t>MemoryCafés</w:t>
      </w:r>
      <w:proofErr w:type="spellEnd"/>
      <w:r w:rsidR="00EC0BD6">
        <w:rPr>
          <w:rFonts w:ascii="Arial" w:hAnsi="Arial" w:cs="Arial"/>
          <w:b/>
          <w:bCs/>
          <w:color w:val="4E341A"/>
          <w:sz w:val="56"/>
          <w:szCs w:val="56"/>
        </w:rPr>
        <w:t xml:space="preserve"> </w:t>
      </w:r>
      <w:r w:rsidR="00694598">
        <w:rPr>
          <w:rFonts w:ascii="Arial" w:hAnsi="Arial" w:cs="Arial"/>
          <w:b/>
          <w:bCs/>
          <w:color w:val="4E341A"/>
          <w:sz w:val="56"/>
          <w:szCs w:val="56"/>
          <w:u w:val="single"/>
        </w:rPr>
        <w:t xml:space="preserve">im Pfarrhof </w:t>
      </w:r>
      <w:proofErr w:type="spellStart"/>
      <w:r w:rsidR="00694598">
        <w:rPr>
          <w:rFonts w:ascii="Arial" w:hAnsi="Arial" w:cs="Arial"/>
          <w:b/>
          <w:bCs/>
          <w:color w:val="4E341A"/>
          <w:sz w:val="56"/>
          <w:szCs w:val="56"/>
          <w:u w:val="single"/>
        </w:rPr>
        <w:t>Kumitz</w:t>
      </w:r>
      <w:proofErr w:type="spellEnd"/>
      <w:r w:rsidR="00694598">
        <w:rPr>
          <w:rFonts w:ascii="Arial" w:hAnsi="Arial" w:cs="Arial"/>
          <w:b/>
          <w:bCs/>
          <w:color w:val="4E341A"/>
          <w:sz w:val="56"/>
          <w:szCs w:val="56"/>
          <w:u w:val="single"/>
        </w:rPr>
        <w:t xml:space="preserve"> in Obersdorf</w:t>
      </w:r>
    </w:p>
    <w:p w14:paraId="34FA04CF" w14:textId="77777777" w:rsidR="001B2E4F" w:rsidRPr="00FF5CBF" w:rsidRDefault="001B2E4F" w:rsidP="00FF5CBF">
      <w:pPr>
        <w:spacing w:after="120"/>
        <w:rPr>
          <w:rFonts w:ascii="Arial Rounded MT Bold" w:hAnsi="Arial Rounded MT Bold" w:cs="Arial"/>
          <w:b/>
          <w:bCs/>
          <w:color w:val="4E341A"/>
          <w:sz w:val="24"/>
        </w:rPr>
      </w:pPr>
    </w:p>
    <w:p w14:paraId="769742ED" w14:textId="77777777" w:rsidR="002C79C8" w:rsidRPr="00811ED7" w:rsidRDefault="002C79C8" w:rsidP="000473A7">
      <w:pPr>
        <w:tabs>
          <w:tab w:val="center" w:pos="2552"/>
        </w:tabs>
        <w:spacing w:after="60"/>
        <w:ind w:left="426" w:right="963"/>
        <w:rPr>
          <w:rFonts w:ascii="Arial" w:hAnsi="Arial" w:cs="Arial"/>
          <w:sz w:val="20"/>
        </w:rPr>
      </w:pPr>
    </w:p>
    <w:p w14:paraId="23EF741D" w14:textId="77777777" w:rsidR="004A46C7" w:rsidRPr="00B15910" w:rsidRDefault="004A46C7" w:rsidP="000473A7">
      <w:pPr>
        <w:spacing w:after="60" w:line="254" w:lineRule="auto"/>
        <w:ind w:left="426" w:right="963"/>
        <w:rPr>
          <w:rFonts w:ascii="Arial" w:hAnsi="Arial" w:cs="Arial"/>
          <w:szCs w:val="56"/>
        </w:rPr>
      </w:pPr>
      <w:r>
        <w:rPr>
          <w:rFonts w:ascii="Arial" w:hAnsi="Arial" w:cs="Arial"/>
          <w:sz w:val="48"/>
          <w:szCs w:val="56"/>
        </w:rPr>
        <w:tab/>
      </w:r>
    </w:p>
    <w:tbl>
      <w:tblPr>
        <w:tblStyle w:val="Tabellenraster"/>
        <w:tblW w:w="13731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823"/>
        <w:gridCol w:w="2778"/>
        <w:gridCol w:w="5437"/>
      </w:tblGrid>
      <w:tr w:rsidR="00171E02" w14:paraId="1DFE0D08" w14:textId="77777777" w:rsidTr="00550B07">
        <w:tc>
          <w:tcPr>
            <w:tcW w:w="2693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46334F" w14:textId="77777777" w:rsidR="00FD0D2A" w:rsidRDefault="00FD0D2A" w:rsidP="00B15910">
            <w:pPr>
              <w:spacing w:after="60" w:line="254" w:lineRule="auto"/>
              <w:ind w:right="168"/>
              <w:jc w:val="right"/>
              <w:rPr>
                <w:rFonts w:ascii="Arial" w:hAnsi="Arial" w:cs="Arial"/>
                <w:sz w:val="48"/>
                <w:szCs w:val="56"/>
              </w:rPr>
            </w:pPr>
          </w:p>
        </w:tc>
        <w:tc>
          <w:tcPr>
            <w:tcW w:w="56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42B2F13" w14:textId="77777777" w:rsidR="00694598" w:rsidRDefault="00FD0D2A" w:rsidP="00A92CCA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b/>
                <w:sz w:val="48"/>
                <w:szCs w:val="56"/>
              </w:rPr>
            </w:pPr>
            <w:r w:rsidRPr="00C82D1B">
              <w:rPr>
                <w:rFonts w:ascii="Arial" w:hAnsi="Arial" w:cs="Arial"/>
                <w:b/>
                <w:sz w:val="48"/>
                <w:szCs w:val="56"/>
              </w:rPr>
              <w:t>Sprechstunden</w:t>
            </w:r>
          </w:p>
          <w:p w14:paraId="07B9A96C" w14:textId="77777777" w:rsidR="00FD0D2A" w:rsidRPr="00C82D1B" w:rsidRDefault="00694598" w:rsidP="00694598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b/>
                <w:sz w:val="48"/>
                <w:szCs w:val="56"/>
              </w:rPr>
            </w:pPr>
            <w:r>
              <w:rPr>
                <w:rFonts w:ascii="Arial" w:hAnsi="Arial" w:cs="Arial"/>
                <w:b/>
                <w:sz w:val="48"/>
                <w:szCs w:val="56"/>
              </w:rPr>
              <w:t>Irdning</w:t>
            </w:r>
            <w:r w:rsidR="004C7DB2">
              <w:rPr>
                <w:rFonts w:ascii="Arial" w:hAnsi="Arial" w:cs="Arial"/>
                <w:b/>
                <w:sz w:val="48"/>
                <w:szCs w:val="56"/>
              </w:rPr>
              <w:t xml:space="preserve"> </w:t>
            </w:r>
          </w:p>
          <w:p w14:paraId="78A54C94" w14:textId="77777777" w:rsidR="00FD0D2A" w:rsidRDefault="005C2E43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b/>
                <w:sz w:val="48"/>
                <w:szCs w:val="56"/>
              </w:rPr>
              <w:t>11.30 bis 13</w:t>
            </w:r>
            <w:r w:rsidR="00A92CCA">
              <w:rPr>
                <w:rFonts w:ascii="Arial" w:hAnsi="Arial" w:cs="Arial"/>
                <w:b/>
                <w:sz w:val="48"/>
                <w:szCs w:val="56"/>
              </w:rPr>
              <w:t>.3</w:t>
            </w:r>
            <w:r w:rsidR="00FD0D2A" w:rsidRPr="00C82D1B">
              <w:rPr>
                <w:rFonts w:ascii="Arial" w:hAnsi="Arial" w:cs="Arial"/>
                <w:b/>
                <w:sz w:val="48"/>
                <w:szCs w:val="56"/>
              </w:rPr>
              <w:t>0 Uhr</w:t>
            </w:r>
          </w:p>
        </w:tc>
        <w:tc>
          <w:tcPr>
            <w:tcW w:w="5437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14:paraId="7877BA61" w14:textId="77777777" w:rsidR="00FD0D2A" w:rsidRDefault="00550B07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b/>
                <w:sz w:val="48"/>
                <w:szCs w:val="56"/>
              </w:rPr>
            </w:pPr>
            <w:proofErr w:type="spellStart"/>
            <w:r>
              <w:rPr>
                <w:rFonts w:ascii="Arial" w:hAnsi="Arial" w:cs="Arial"/>
                <w:b/>
                <w:sz w:val="48"/>
                <w:szCs w:val="56"/>
              </w:rPr>
              <w:t>MemoryCafés</w:t>
            </w:r>
            <w:proofErr w:type="spellEnd"/>
          </w:p>
          <w:p w14:paraId="24361BBE" w14:textId="77777777" w:rsidR="00A92CCA" w:rsidRPr="00C82D1B" w:rsidRDefault="00694598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b/>
                <w:sz w:val="48"/>
                <w:szCs w:val="56"/>
              </w:rPr>
            </w:pPr>
            <w:r>
              <w:rPr>
                <w:rFonts w:ascii="Arial" w:hAnsi="Arial" w:cs="Arial"/>
                <w:b/>
                <w:sz w:val="48"/>
                <w:szCs w:val="56"/>
              </w:rPr>
              <w:t xml:space="preserve">Pfarrhof </w:t>
            </w:r>
            <w:proofErr w:type="spellStart"/>
            <w:r>
              <w:rPr>
                <w:rFonts w:ascii="Arial" w:hAnsi="Arial" w:cs="Arial"/>
                <w:b/>
                <w:sz w:val="48"/>
                <w:szCs w:val="56"/>
              </w:rPr>
              <w:t>Kumitz</w:t>
            </w:r>
            <w:proofErr w:type="spellEnd"/>
          </w:p>
          <w:p w14:paraId="4AD30F48" w14:textId="77777777" w:rsidR="00FD0D2A" w:rsidRDefault="00A92CCA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b/>
                <w:sz w:val="48"/>
                <w:szCs w:val="56"/>
              </w:rPr>
              <w:t>14.00 bis 16</w:t>
            </w:r>
            <w:r w:rsidR="00FD0D2A" w:rsidRPr="00C82D1B">
              <w:rPr>
                <w:rFonts w:ascii="Arial" w:hAnsi="Arial" w:cs="Arial"/>
                <w:b/>
                <w:sz w:val="48"/>
                <w:szCs w:val="56"/>
              </w:rPr>
              <w:t>.00 Uhr</w:t>
            </w:r>
          </w:p>
        </w:tc>
      </w:tr>
      <w:tr w:rsidR="00171E02" w14:paraId="7DABC085" w14:textId="77777777" w:rsidTr="00550B07"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646B783" w14:textId="77777777" w:rsidR="00FD0D2A" w:rsidRDefault="00A95E34" w:rsidP="00B15910">
            <w:pPr>
              <w:spacing w:after="60" w:line="254" w:lineRule="auto"/>
              <w:ind w:right="168"/>
              <w:jc w:val="right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Jänner</w:t>
            </w:r>
          </w:p>
        </w:tc>
        <w:tc>
          <w:tcPr>
            <w:tcW w:w="2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1FADAA1" w14:textId="77777777" w:rsidR="00FD0D2A" w:rsidRPr="00233D99" w:rsidRDefault="00A95E34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17.01</w:t>
            </w:r>
            <w:r w:rsidR="00FD0D2A">
              <w:rPr>
                <w:rFonts w:ascii="Arial" w:hAnsi="Arial" w:cs="Arial"/>
                <w:sz w:val="48"/>
                <w:szCs w:val="56"/>
              </w:rPr>
              <w:t>.</w:t>
            </w:r>
          </w:p>
        </w:tc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</w:tcPr>
          <w:p w14:paraId="1FA23B9D" w14:textId="77777777" w:rsidR="00FD0D2A" w:rsidRPr="003958F6" w:rsidRDefault="00A95E34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31.01</w:t>
            </w:r>
            <w:r w:rsidR="00FD0D2A">
              <w:rPr>
                <w:rFonts w:ascii="Arial" w:hAnsi="Arial" w:cs="Arial"/>
                <w:sz w:val="48"/>
                <w:szCs w:val="56"/>
              </w:rPr>
              <w:t>.</w:t>
            </w:r>
          </w:p>
        </w:tc>
        <w:tc>
          <w:tcPr>
            <w:tcW w:w="5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DD5C9CE" w14:textId="77777777" w:rsidR="00FD0D2A" w:rsidRDefault="00FD0D2A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</w:p>
        </w:tc>
      </w:tr>
      <w:tr w:rsidR="00171E02" w14:paraId="6C69889B" w14:textId="77777777" w:rsidTr="00550B07">
        <w:tc>
          <w:tcPr>
            <w:tcW w:w="2693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4105A29B" w14:textId="77777777" w:rsidR="00FD0D2A" w:rsidRDefault="00A95E34" w:rsidP="00B15910">
            <w:pPr>
              <w:spacing w:after="60" w:line="254" w:lineRule="auto"/>
              <w:ind w:right="168"/>
              <w:jc w:val="right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Februar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03BEA8E" w14:textId="77777777" w:rsidR="00FD0D2A" w:rsidRDefault="00A95E34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14.02</w:t>
            </w:r>
            <w:r w:rsidR="00FD0D2A">
              <w:rPr>
                <w:rFonts w:ascii="Arial" w:hAnsi="Arial" w:cs="Arial"/>
                <w:sz w:val="48"/>
                <w:szCs w:val="56"/>
              </w:rPr>
              <w:t>.</w:t>
            </w:r>
          </w:p>
        </w:tc>
        <w:tc>
          <w:tcPr>
            <w:tcW w:w="2778" w:type="dxa"/>
            <w:tcBorders>
              <w:right w:val="single" w:sz="12" w:space="0" w:color="auto"/>
            </w:tcBorders>
          </w:tcPr>
          <w:p w14:paraId="65A1FFAF" w14:textId="77777777" w:rsidR="00FD0D2A" w:rsidRPr="00FF5CBF" w:rsidRDefault="00FD0D2A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2DABBF6" w14:textId="77777777" w:rsidR="00FD0D2A" w:rsidRDefault="00FD0D2A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</w:p>
        </w:tc>
      </w:tr>
      <w:tr w:rsidR="00171E02" w14:paraId="0BC2D43C" w14:textId="77777777" w:rsidTr="00550B07">
        <w:tc>
          <w:tcPr>
            <w:tcW w:w="2693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27AAA403" w14:textId="77777777" w:rsidR="00FD0D2A" w:rsidRPr="00171E02" w:rsidRDefault="00A95E34" w:rsidP="00171E02">
            <w:pPr>
              <w:spacing w:after="60" w:line="254" w:lineRule="auto"/>
              <w:ind w:right="168"/>
              <w:jc w:val="right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März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862CAC0" w14:textId="77777777" w:rsidR="00FD0D2A" w:rsidRDefault="00A95E34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14.03</w:t>
            </w:r>
            <w:r w:rsidR="00A92CCA">
              <w:rPr>
                <w:rFonts w:ascii="Arial" w:hAnsi="Arial" w:cs="Arial"/>
                <w:sz w:val="48"/>
                <w:szCs w:val="56"/>
              </w:rPr>
              <w:t>.</w:t>
            </w:r>
          </w:p>
        </w:tc>
        <w:tc>
          <w:tcPr>
            <w:tcW w:w="2778" w:type="dxa"/>
            <w:tcBorders>
              <w:right w:val="single" w:sz="12" w:space="0" w:color="auto"/>
            </w:tcBorders>
          </w:tcPr>
          <w:p w14:paraId="61090269" w14:textId="77777777" w:rsidR="00FD0D2A" w:rsidRDefault="00A95E34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28.03.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1AE6E1B" w14:textId="77777777" w:rsidR="00FD0D2A" w:rsidRDefault="00FD0D2A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</w:p>
        </w:tc>
      </w:tr>
      <w:tr w:rsidR="00171E02" w14:paraId="4B5755F2" w14:textId="77777777" w:rsidTr="00550B07">
        <w:tc>
          <w:tcPr>
            <w:tcW w:w="2693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4C54ADC8" w14:textId="77777777" w:rsidR="00FD0D2A" w:rsidRDefault="00A95E34" w:rsidP="00B15910">
            <w:pPr>
              <w:spacing w:after="60" w:line="254" w:lineRule="auto"/>
              <w:ind w:right="168"/>
              <w:jc w:val="right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April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79B9D08" w14:textId="77777777" w:rsidR="00FD0D2A" w:rsidRDefault="00694598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11</w:t>
            </w:r>
            <w:r w:rsidR="00A95E34">
              <w:rPr>
                <w:rFonts w:ascii="Arial" w:hAnsi="Arial" w:cs="Arial"/>
                <w:sz w:val="48"/>
                <w:szCs w:val="56"/>
              </w:rPr>
              <w:t>.04</w:t>
            </w:r>
            <w:r w:rsidR="00FD0D2A">
              <w:rPr>
                <w:rFonts w:ascii="Arial" w:hAnsi="Arial" w:cs="Arial"/>
                <w:sz w:val="48"/>
                <w:szCs w:val="56"/>
              </w:rPr>
              <w:t>.</w:t>
            </w:r>
          </w:p>
        </w:tc>
        <w:tc>
          <w:tcPr>
            <w:tcW w:w="2778" w:type="dxa"/>
            <w:tcBorders>
              <w:right w:val="single" w:sz="12" w:space="0" w:color="auto"/>
            </w:tcBorders>
          </w:tcPr>
          <w:p w14:paraId="57E431C4" w14:textId="77777777" w:rsidR="00FD0D2A" w:rsidRDefault="00A95E34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25.04</w:t>
            </w:r>
            <w:r w:rsidR="00FD0D2A">
              <w:rPr>
                <w:rFonts w:ascii="Arial" w:hAnsi="Arial" w:cs="Arial"/>
                <w:sz w:val="48"/>
                <w:szCs w:val="56"/>
              </w:rPr>
              <w:t>.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85621B0" w14:textId="77777777" w:rsidR="00FD0D2A" w:rsidRDefault="00FD0D2A" w:rsidP="00A95E34">
            <w:pPr>
              <w:spacing w:after="60" w:line="254" w:lineRule="auto"/>
              <w:ind w:right="-114"/>
              <w:rPr>
                <w:rFonts w:ascii="Arial" w:hAnsi="Arial" w:cs="Arial"/>
                <w:sz w:val="48"/>
                <w:szCs w:val="56"/>
              </w:rPr>
            </w:pPr>
          </w:p>
        </w:tc>
      </w:tr>
      <w:tr w:rsidR="00171E02" w14:paraId="0008F236" w14:textId="77777777" w:rsidTr="00550B07">
        <w:tc>
          <w:tcPr>
            <w:tcW w:w="2693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70890C2A" w14:textId="77777777" w:rsidR="00FD0D2A" w:rsidRDefault="00A95E34" w:rsidP="00B15910">
            <w:pPr>
              <w:spacing w:after="60" w:line="254" w:lineRule="auto"/>
              <w:ind w:right="168"/>
              <w:jc w:val="right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Mai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4A48CA3" w14:textId="77777777" w:rsidR="00FD0D2A" w:rsidRDefault="00A95E34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09.05</w:t>
            </w:r>
            <w:r w:rsidR="00A92CCA">
              <w:rPr>
                <w:rFonts w:ascii="Arial" w:hAnsi="Arial" w:cs="Arial"/>
                <w:sz w:val="48"/>
                <w:szCs w:val="56"/>
              </w:rPr>
              <w:t>.</w:t>
            </w:r>
          </w:p>
        </w:tc>
        <w:tc>
          <w:tcPr>
            <w:tcW w:w="2778" w:type="dxa"/>
            <w:tcBorders>
              <w:right w:val="single" w:sz="12" w:space="0" w:color="auto"/>
            </w:tcBorders>
          </w:tcPr>
          <w:p w14:paraId="47B419EA" w14:textId="77777777" w:rsidR="00FD0D2A" w:rsidRDefault="00A95E34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23.05</w:t>
            </w:r>
            <w:r w:rsidR="00A92CCA">
              <w:rPr>
                <w:rFonts w:ascii="Arial" w:hAnsi="Arial" w:cs="Arial"/>
                <w:sz w:val="48"/>
                <w:szCs w:val="56"/>
              </w:rPr>
              <w:t>.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352F189" w14:textId="77777777" w:rsidR="00FD0D2A" w:rsidRDefault="00FD0D2A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</w:p>
        </w:tc>
      </w:tr>
      <w:tr w:rsidR="00171E02" w14:paraId="2665A8EE" w14:textId="77777777" w:rsidTr="00550B07">
        <w:tc>
          <w:tcPr>
            <w:tcW w:w="2693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7240A222" w14:textId="77777777" w:rsidR="00FD0D2A" w:rsidRDefault="00A95E34" w:rsidP="00B15910">
            <w:pPr>
              <w:spacing w:after="60" w:line="254" w:lineRule="auto"/>
              <w:ind w:right="168"/>
              <w:jc w:val="right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Juni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3498EC1D" w14:textId="77777777" w:rsidR="00FD0D2A" w:rsidRDefault="00A95E34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20.06</w:t>
            </w:r>
            <w:r w:rsidR="00FD0D2A">
              <w:rPr>
                <w:rFonts w:ascii="Arial" w:hAnsi="Arial" w:cs="Arial"/>
                <w:sz w:val="48"/>
                <w:szCs w:val="56"/>
              </w:rPr>
              <w:t>.</w:t>
            </w:r>
          </w:p>
        </w:tc>
        <w:tc>
          <w:tcPr>
            <w:tcW w:w="2778" w:type="dxa"/>
            <w:tcBorders>
              <w:right w:val="single" w:sz="12" w:space="0" w:color="auto"/>
            </w:tcBorders>
          </w:tcPr>
          <w:p w14:paraId="69A6DC17" w14:textId="77777777" w:rsidR="00FD0D2A" w:rsidRDefault="00FD0D2A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41564A1A" w14:textId="77777777" w:rsidR="00FD0D2A" w:rsidRDefault="00FD0D2A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</w:p>
        </w:tc>
      </w:tr>
    </w:tbl>
    <w:p w14:paraId="250E7201" w14:textId="77777777" w:rsidR="000473A7" w:rsidRPr="00B15910" w:rsidRDefault="000473A7" w:rsidP="00B15910">
      <w:pPr>
        <w:spacing w:after="60" w:line="254" w:lineRule="auto"/>
        <w:ind w:right="963"/>
        <w:rPr>
          <w:rFonts w:ascii="Arial" w:hAnsi="Arial" w:cs="Arial"/>
          <w:sz w:val="8"/>
          <w:szCs w:val="56"/>
        </w:rPr>
      </w:pPr>
    </w:p>
    <w:p w14:paraId="3638450A" w14:textId="77777777" w:rsidR="0009670C" w:rsidRDefault="0009670C" w:rsidP="009B2A22">
      <w:pPr>
        <w:spacing w:after="0" w:line="254" w:lineRule="auto"/>
        <w:ind w:right="-530"/>
        <w:rPr>
          <w:rFonts w:ascii="Arial" w:hAnsi="Arial" w:cs="Arial"/>
          <w:sz w:val="28"/>
          <w:szCs w:val="52"/>
        </w:rPr>
      </w:pPr>
    </w:p>
    <w:p w14:paraId="27BD5EB6" w14:textId="77777777" w:rsidR="00694598" w:rsidRPr="00811ED7" w:rsidRDefault="00694598" w:rsidP="009B2A22">
      <w:pPr>
        <w:spacing w:after="0" w:line="254" w:lineRule="auto"/>
        <w:ind w:right="-530"/>
        <w:rPr>
          <w:rFonts w:ascii="Arial" w:hAnsi="Arial" w:cs="Arial"/>
          <w:sz w:val="28"/>
          <w:szCs w:val="52"/>
        </w:rPr>
      </w:pPr>
    </w:p>
    <w:p w14:paraId="26E729EF" w14:textId="77777777" w:rsidR="00A95E34" w:rsidRDefault="00C82D1B" w:rsidP="00694598">
      <w:pPr>
        <w:tabs>
          <w:tab w:val="center" w:pos="2835"/>
        </w:tabs>
        <w:spacing w:after="0" w:line="254" w:lineRule="auto"/>
        <w:ind w:left="426" w:right="-530"/>
        <w:jc w:val="center"/>
        <w:rPr>
          <w:rFonts w:ascii="Arial" w:hAnsi="Arial" w:cs="Arial"/>
          <w:sz w:val="48"/>
          <w:szCs w:val="72"/>
        </w:rPr>
      </w:pPr>
      <w:r w:rsidRPr="00C82D1B">
        <w:rPr>
          <w:rFonts w:ascii="Arial" w:hAnsi="Arial" w:cs="Arial"/>
          <w:sz w:val="48"/>
          <w:szCs w:val="72"/>
        </w:rPr>
        <w:t xml:space="preserve">Die </w:t>
      </w:r>
      <w:r w:rsidR="00A95E34">
        <w:rPr>
          <w:rFonts w:ascii="Arial" w:hAnsi="Arial" w:cs="Arial"/>
          <w:sz w:val="48"/>
          <w:szCs w:val="72"/>
        </w:rPr>
        <w:t>nächste Sprechstunde</w:t>
      </w:r>
      <w:r>
        <w:rPr>
          <w:rFonts w:ascii="Arial" w:hAnsi="Arial" w:cs="Arial"/>
          <w:sz w:val="48"/>
          <w:szCs w:val="72"/>
        </w:rPr>
        <w:t xml:space="preserve"> fi</w:t>
      </w:r>
      <w:r w:rsidR="00A95E34">
        <w:rPr>
          <w:rFonts w:ascii="Arial" w:hAnsi="Arial" w:cs="Arial"/>
          <w:sz w:val="48"/>
          <w:szCs w:val="72"/>
        </w:rPr>
        <w:t>ndet am 4. Juli</w:t>
      </w:r>
      <w:r w:rsidR="00171E02">
        <w:rPr>
          <w:rFonts w:ascii="Arial" w:hAnsi="Arial" w:cs="Arial"/>
          <w:sz w:val="48"/>
          <w:szCs w:val="72"/>
        </w:rPr>
        <w:t xml:space="preserve"> wieder </w:t>
      </w:r>
    </w:p>
    <w:p w14:paraId="0D408A0C" w14:textId="77777777" w:rsidR="00B431AF" w:rsidRPr="00C82D1B" w:rsidRDefault="00171E02" w:rsidP="00694598">
      <w:pPr>
        <w:tabs>
          <w:tab w:val="center" w:pos="2835"/>
        </w:tabs>
        <w:spacing w:after="0" w:line="254" w:lineRule="auto"/>
        <w:ind w:left="426" w:right="-530"/>
        <w:jc w:val="center"/>
        <w:rPr>
          <w:rFonts w:ascii="Arial" w:hAnsi="Arial" w:cs="Arial"/>
          <w:sz w:val="48"/>
          <w:szCs w:val="72"/>
        </w:rPr>
      </w:pPr>
      <w:r>
        <w:rPr>
          <w:rFonts w:ascii="Arial" w:hAnsi="Arial" w:cs="Arial"/>
          <w:sz w:val="48"/>
          <w:szCs w:val="72"/>
        </w:rPr>
        <w:t>von 11.30 bis 13</w:t>
      </w:r>
      <w:r w:rsidR="00A92CCA">
        <w:rPr>
          <w:rFonts w:ascii="Arial" w:hAnsi="Arial" w:cs="Arial"/>
          <w:sz w:val="48"/>
          <w:szCs w:val="72"/>
        </w:rPr>
        <w:t>.3</w:t>
      </w:r>
      <w:r w:rsidR="00C82D1B">
        <w:rPr>
          <w:rFonts w:ascii="Arial" w:hAnsi="Arial" w:cs="Arial"/>
          <w:sz w:val="48"/>
          <w:szCs w:val="72"/>
        </w:rPr>
        <w:t>0 Uhr statt.</w:t>
      </w:r>
    </w:p>
    <w:p w14:paraId="7FFCA820" w14:textId="77777777" w:rsidR="00694598" w:rsidRPr="00C82D1B" w:rsidRDefault="00694598" w:rsidP="007551A4">
      <w:pPr>
        <w:tabs>
          <w:tab w:val="center" w:pos="2835"/>
        </w:tabs>
        <w:spacing w:after="0" w:line="254" w:lineRule="auto"/>
        <w:ind w:right="-530"/>
        <w:rPr>
          <w:rFonts w:ascii="Arial" w:hAnsi="Arial" w:cs="Arial"/>
          <w:sz w:val="48"/>
          <w:szCs w:val="72"/>
        </w:rPr>
      </w:pPr>
    </w:p>
    <w:p w14:paraId="1ACAD58E" w14:textId="77777777" w:rsidR="00C82D1B" w:rsidRPr="00C82D1B" w:rsidRDefault="00C82D1B" w:rsidP="007551A4">
      <w:pPr>
        <w:tabs>
          <w:tab w:val="center" w:pos="2835"/>
        </w:tabs>
        <w:spacing w:after="0" w:line="254" w:lineRule="auto"/>
        <w:ind w:right="-530"/>
        <w:rPr>
          <w:rFonts w:ascii="Arial" w:hAnsi="Arial" w:cs="Arial"/>
          <w:sz w:val="48"/>
          <w:szCs w:val="72"/>
        </w:rPr>
      </w:pPr>
    </w:p>
    <w:p w14:paraId="726F5ADC" w14:textId="77777777" w:rsidR="00B431AF" w:rsidRDefault="00B15910" w:rsidP="007551A4">
      <w:pPr>
        <w:tabs>
          <w:tab w:val="center" w:pos="2835"/>
        </w:tabs>
        <w:spacing w:after="0" w:line="254" w:lineRule="auto"/>
        <w:ind w:right="-530"/>
        <w:rPr>
          <w:rFonts w:ascii="Arial" w:hAnsi="Arial" w:cs="Arial"/>
          <w:b/>
          <w:sz w:val="48"/>
          <w:szCs w:val="72"/>
          <w:u w:val="single"/>
        </w:rPr>
      </w:pPr>
      <w:r w:rsidRPr="00330798">
        <w:rPr>
          <w:rFonts w:ascii="Arial" w:hAnsi="Arial" w:cs="Arial"/>
          <w:b/>
          <w:noProof/>
          <w:sz w:val="48"/>
          <w:szCs w:val="72"/>
          <w:u w:val="single"/>
          <w:lang w:val="de-DE" w:eastAsia="de-DE"/>
        </w:rPr>
        <w:drawing>
          <wp:anchor distT="0" distB="0" distL="114300" distR="114300" simplePos="0" relativeHeight="251670528" behindDoc="1" locked="0" layoutInCell="1" allowOverlap="1" wp14:anchorId="4E8844F5" wp14:editId="5CCA3B07">
            <wp:simplePos x="0" y="0"/>
            <wp:positionH relativeFrom="column">
              <wp:posOffset>258657</wp:posOffset>
            </wp:positionH>
            <wp:positionV relativeFrom="paragraph">
              <wp:posOffset>62865</wp:posOffset>
            </wp:positionV>
            <wp:extent cx="4378113" cy="2922544"/>
            <wp:effectExtent l="152400" t="152400" r="365760" b="354330"/>
            <wp:wrapNone/>
            <wp:docPr id="8" name="Grafik 8" descr="E:\Fotos Allgemein\Geschäftsführung\Büro\Büro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otos Allgemein\Geschäftsführung\Büro\Büro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13" cy="29225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0AB" w:rsidRPr="00811ED7">
        <w:rPr>
          <w:rFonts w:ascii="Arial" w:hAnsi="Arial" w:cs="Arial"/>
          <w:noProof/>
          <w:sz w:val="52"/>
          <w:szCs w:val="52"/>
          <w:u w:val="single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5475515" wp14:editId="2C97E2CB">
                <wp:simplePos x="0" y="0"/>
                <wp:positionH relativeFrom="column">
                  <wp:posOffset>3714538</wp:posOffset>
                </wp:positionH>
                <wp:positionV relativeFrom="paragraph">
                  <wp:posOffset>245745</wp:posOffset>
                </wp:positionV>
                <wp:extent cx="5436870" cy="2685204"/>
                <wp:effectExtent l="0" t="0" r="0" b="127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870" cy="26852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44941" w14:textId="77777777" w:rsidR="007C40AB" w:rsidRDefault="00BB45F8" w:rsidP="00BD61D8">
                            <w:pPr>
                              <w:spacing w:after="60" w:line="254" w:lineRule="auto"/>
                              <w:ind w:left="1418" w:right="-530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56"/>
                              </w:rPr>
                              <w:t>Wir freuen</w:t>
                            </w:r>
                            <w:r w:rsidR="007C40AB">
                              <w:rPr>
                                <w:rFonts w:ascii="Arial" w:hAnsi="Arial" w:cs="Arial"/>
                                <w:sz w:val="48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56"/>
                              </w:rPr>
                              <w:t>uns</w:t>
                            </w:r>
                            <w:r w:rsidR="007C40AB">
                              <w:rPr>
                                <w:rFonts w:ascii="Arial" w:hAnsi="Arial" w:cs="Arial"/>
                                <w:sz w:val="48"/>
                                <w:szCs w:val="56"/>
                              </w:rPr>
                              <w:t xml:space="preserve"> auf ein</w:t>
                            </w:r>
                          </w:p>
                          <w:p w14:paraId="25DB35B4" w14:textId="77777777" w:rsidR="00811ED7" w:rsidRDefault="00811ED7" w:rsidP="00BD61D8">
                            <w:pPr>
                              <w:spacing w:after="60" w:line="254" w:lineRule="auto"/>
                              <w:ind w:left="1418" w:right="-530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56"/>
                              </w:rPr>
                            </w:pPr>
                            <w:r w:rsidRPr="007551A4">
                              <w:rPr>
                                <w:rFonts w:ascii="Arial" w:hAnsi="Arial" w:cs="Arial"/>
                                <w:sz w:val="48"/>
                                <w:szCs w:val="56"/>
                              </w:rPr>
                              <w:t>persönliches Gespräch!</w:t>
                            </w:r>
                          </w:p>
                          <w:p w14:paraId="65A8143A" w14:textId="77777777" w:rsidR="007551A4" w:rsidRPr="007551A4" w:rsidRDefault="007551A4" w:rsidP="00BD61D8">
                            <w:pPr>
                              <w:spacing w:after="60" w:line="254" w:lineRule="auto"/>
                              <w:ind w:left="1418" w:right="-53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7C1CED1A" w14:textId="77777777" w:rsidR="00BD61D8" w:rsidRDefault="00BD61D8" w:rsidP="00BD61D8">
                            <w:pPr>
                              <w:spacing w:after="60" w:line="254" w:lineRule="auto"/>
                              <w:ind w:left="1418" w:right="-53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Monika Jörg &amp;</w:t>
                            </w:r>
                          </w:p>
                          <w:p w14:paraId="7CC0FE32" w14:textId="77777777" w:rsidR="007551A4" w:rsidRPr="007551A4" w:rsidRDefault="007551A4" w:rsidP="00BD61D8">
                            <w:pPr>
                              <w:spacing w:after="60" w:line="254" w:lineRule="auto"/>
                              <w:ind w:left="1418" w:right="-53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7551A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Martina </w:t>
                            </w:r>
                            <w:proofErr w:type="spellStart"/>
                            <w:r w:rsidRPr="007551A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Kirbisser</w:t>
                            </w:r>
                            <w:proofErr w:type="spellEnd"/>
                            <w:r w:rsidRPr="007551A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, </w:t>
                            </w:r>
                            <w:proofErr w:type="spellStart"/>
                            <w:r w:rsidRPr="007551A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MSc</w:t>
                            </w:r>
                            <w:proofErr w:type="spellEnd"/>
                          </w:p>
                          <w:p w14:paraId="12E4B8D5" w14:textId="77777777" w:rsidR="007551A4" w:rsidRPr="007551A4" w:rsidRDefault="00BD61D8" w:rsidP="00BD61D8">
                            <w:pPr>
                              <w:spacing w:after="60" w:line="254" w:lineRule="auto"/>
                              <w:ind w:left="1418" w:right="-530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56"/>
                              </w:rPr>
                              <w:t>LEBENSLINIEN Demenzberatung</w:t>
                            </w:r>
                          </w:p>
                          <w:p w14:paraId="6B936FCF" w14:textId="77777777" w:rsidR="00811ED7" w:rsidRPr="007551A4" w:rsidRDefault="00811ED7" w:rsidP="007551A4">
                            <w:pPr>
                              <w:tabs>
                                <w:tab w:val="center" w:pos="1418"/>
                                <w:tab w:val="center" w:pos="2552"/>
                                <w:tab w:val="center" w:pos="3969"/>
                              </w:tabs>
                              <w:spacing w:after="60" w:line="254" w:lineRule="auto"/>
                              <w:ind w:left="1134" w:right="-530"/>
                              <w:jc w:val="right"/>
                              <w:rPr>
                                <w:rFonts w:ascii="Arial" w:hAnsi="Arial" w:cs="Arial"/>
                                <w:sz w:val="48"/>
                                <w:szCs w:val="56"/>
                              </w:rPr>
                            </w:pPr>
                          </w:p>
                          <w:p w14:paraId="12354D64" w14:textId="77777777" w:rsidR="00811ED7" w:rsidRPr="007551A4" w:rsidRDefault="00811ED7" w:rsidP="007551A4">
                            <w:pPr>
                              <w:tabs>
                                <w:tab w:val="center" w:pos="1418"/>
                                <w:tab w:val="center" w:pos="2552"/>
                                <w:tab w:val="center" w:pos="3969"/>
                              </w:tabs>
                              <w:spacing w:after="60" w:line="254" w:lineRule="auto"/>
                              <w:ind w:left="1134" w:right="-530"/>
                              <w:jc w:val="right"/>
                              <w:rPr>
                                <w:rFonts w:ascii="Arial" w:hAnsi="Arial" w:cs="Arial"/>
                                <w:sz w:val="48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5B55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2.5pt;margin-top:19.35pt;width:428.1pt;height:211.4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" stroked="f">
                <v:textbox>
                  <w:txbxContent>
                    <w:p w:rsidR="007C40AB" w:rsidRDefault="00BB45F8" w:rsidP="00BD61D8">
                      <w:pPr>
                        <w:spacing w:after="60" w:line="254" w:lineRule="auto"/>
                        <w:ind w:left="1418" w:right="-530"/>
                        <w:jc w:val="center"/>
                        <w:rPr>
                          <w:rFonts w:ascii="Arial" w:hAnsi="Arial" w:cs="Arial"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56"/>
                        </w:rPr>
                        <w:t>Wir freuen</w:t>
                      </w:r>
                      <w:r w:rsidR="007C40AB">
                        <w:rPr>
                          <w:rFonts w:ascii="Arial" w:hAnsi="Arial" w:cs="Arial"/>
                          <w:sz w:val="48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56"/>
                        </w:rPr>
                        <w:t>uns</w:t>
                      </w:r>
                      <w:r w:rsidR="007C40AB">
                        <w:rPr>
                          <w:rFonts w:ascii="Arial" w:hAnsi="Arial" w:cs="Arial"/>
                          <w:sz w:val="48"/>
                          <w:szCs w:val="56"/>
                        </w:rPr>
                        <w:t xml:space="preserve"> auf ein</w:t>
                      </w:r>
                    </w:p>
                    <w:p w:rsidR="00811ED7" w:rsidRDefault="00811ED7" w:rsidP="00BD61D8">
                      <w:pPr>
                        <w:spacing w:after="60" w:line="254" w:lineRule="auto"/>
                        <w:ind w:left="1418" w:right="-530"/>
                        <w:jc w:val="center"/>
                        <w:rPr>
                          <w:rFonts w:ascii="Arial" w:hAnsi="Arial" w:cs="Arial"/>
                          <w:sz w:val="48"/>
                          <w:szCs w:val="56"/>
                        </w:rPr>
                      </w:pPr>
                      <w:r w:rsidRPr="007551A4">
                        <w:rPr>
                          <w:rFonts w:ascii="Arial" w:hAnsi="Arial" w:cs="Arial"/>
                          <w:sz w:val="48"/>
                          <w:szCs w:val="56"/>
                        </w:rPr>
                        <w:t>persönliches Gespräch!</w:t>
                      </w:r>
                    </w:p>
                    <w:p w:rsidR="007551A4" w:rsidRPr="007551A4" w:rsidRDefault="007551A4" w:rsidP="00BD61D8">
                      <w:pPr>
                        <w:spacing w:after="60" w:line="254" w:lineRule="auto"/>
                        <w:ind w:left="1418" w:right="-53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</w:p>
                    <w:p w:rsidR="00BD61D8" w:rsidRDefault="00BD61D8" w:rsidP="00BD61D8">
                      <w:pPr>
                        <w:spacing w:after="60" w:line="254" w:lineRule="auto"/>
                        <w:ind w:left="1418" w:right="-53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Monika Jörg &amp;</w:t>
                      </w:r>
                    </w:p>
                    <w:p w:rsidR="007551A4" w:rsidRPr="007551A4" w:rsidRDefault="007551A4" w:rsidP="00BD61D8">
                      <w:pPr>
                        <w:spacing w:after="60" w:line="254" w:lineRule="auto"/>
                        <w:ind w:left="1418" w:right="-53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7551A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Martina </w:t>
                      </w:r>
                      <w:proofErr w:type="spellStart"/>
                      <w:r w:rsidRPr="007551A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Kirbisser</w:t>
                      </w:r>
                      <w:proofErr w:type="spellEnd"/>
                      <w:r w:rsidRPr="007551A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, </w:t>
                      </w:r>
                      <w:proofErr w:type="spellStart"/>
                      <w:r w:rsidRPr="007551A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MSc</w:t>
                      </w:r>
                      <w:proofErr w:type="spellEnd"/>
                    </w:p>
                    <w:p w:rsidR="007551A4" w:rsidRPr="007551A4" w:rsidRDefault="00BD61D8" w:rsidP="00BD61D8">
                      <w:pPr>
                        <w:spacing w:after="60" w:line="254" w:lineRule="auto"/>
                        <w:ind w:left="1418" w:right="-530"/>
                        <w:jc w:val="center"/>
                        <w:rPr>
                          <w:rFonts w:ascii="Arial" w:hAnsi="Arial" w:cs="Arial"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56"/>
                        </w:rPr>
                        <w:t>LEBENSLINIEN Demenzberatung</w:t>
                      </w:r>
                    </w:p>
                    <w:p w:rsidR="00811ED7" w:rsidRPr="007551A4" w:rsidRDefault="00811ED7" w:rsidP="007551A4">
                      <w:pPr>
                        <w:tabs>
                          <w:tab w:val="center" w:pos="1418"/>
                          <w:tab w:val="center" w:pos="2552"/>
                          <w:tab w:val="center" w:pos="3969"/>
                        </w:tabs>
                        <w:spacing w:after="60" w:line="254" w:lineRule="auto"/>
                        <w:ind w:left="1134" w:right="-530"/>
                        <w:jc w:val="right"/>
                        <w:rPr>
                          <w:rFonts w:ascii="Arial" w:hAnsi="Arial" w:cs="Arial"/>
                          <w:sz w:val="48"/>
                          <w:szCs w:val="56"/>
                        </w:rPr>
                      </w:pPr>
                    </w:p>
                    <w:p w:rsidR="00811ED7" w:rsidRPr="007551A4" w:rsidRDefault="00811ED7" w:rsidP="007551A4">
                      <w:pPr>
                        <w:tabs>
                          <w:tab w:val="center" w:pos="1418"/>
                          <w:tab w:val="center" w:pos="2552"/>
                          <w:tab w:val="center" w:pos="3969"/>
                        </w:tabs>
                        <w:spacing w:after="60" w:line="254" w:lineRule="auto"/>
                        <w:ind w:left="1134" w:right="-530"/>
                        <w:jc w:val="right"/>
                        <w:rPr>
                          <w:rFonts w:ascii="Arial" w:hAnsi="Arial" w:cs="Arial"/>
                          <w:sz w:val="48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FDA58E" w14:textId="77777777" w:rsidR="00B431AF" w:rsidRDefault="00B431AF" w:rsidP="007551A4">
      <w:pPr>
        <w:tabs>
          <w:tab w:val="center" w:pos="2835"/>
        </w:tabs>
        <w:spacing w:after="0" w:line="254" w:lineRule="auto"/>
        <w:ind w:right="-530"/>
        <w:rPr>
          <w:rFonts w:ascii="Arial" w:hAnsi="Arial" w:cs="Arial"/>
          <w:b/>
          <w:sz w:val="48"/>
          <w:szCs w:val="72"/>
          <w:u w:val="single"/>
        </w:rPr>
      </w:pPr>
    </w:p>
    <w:p w14:paraId="01C50757" w14:textId="77777777" w:rsidR="00B431AF" w:rsidRDefault="00B431AF" w:rsidP="007551A4">
      <w:pPr>
        <w:tabs>
          <w:tab w:val="center" w:pos="2835"/>
        </w:tabs>
        <w:spacing w:after="0" w:line="254" w:lineRule="auto"/>
        <w:ind w:right="-530"/>
        <w:rPr>
          <w:rFonts w:ascii="Arial" w:hAnsi="Arial" w:cs="Arial"/>
          <w:b/>
          <w:sz w:val="48"/>
          <w:szCs w:val="72"/>
          <w:u w:val="single"/>
        </w:rPr>
      </w:pPr>
    </w:p>
    <w:p w14:paraId="7EB74468" w14:textId="77777777" w:rsidR="00B431AF" w:rsidRDefault="00B431AF" w:rsidP="007551A4">
      <w:pPr>
        <w:tabs>
          <w:tab w:val="center" w:pos="2835"/>
        </w:tabs>
        <w:spacing w:after="0" w:line="254" w:lineRule="auto"/>
        <w:ind w:right="-530"/>
        <w:rPr>
          <w:rFonts w:ascii="Arial" w:hAnsi="Arial" w:cs="Arial"/>
          <w:b/>
          <w:sz w:val="48"/>
          <w:szCs w:val="72"/>
          <w:u w:val="single"/>
        </w:rPr>
      </w:pPr>
    </w:p>
    <w:p w14:paraId="57C845A4" w14:textId="77777777" w:rsidR="00B431AF" w:rsidRDefault="00B431AF" w:rsidP="007551A4">
      <w:pPr>
        <w:tabs>
          <w:tab w:val="center" w:pos="2835"/>
        </w:tabs>
        <w:spacing w:after="0" w:line="254" w:lineRule="auto"/>
        <w:ind w:right="-530"/>
        <w:rPr>
          <w:rFonts w:ascii="Arial" w:hAnsi="Arial" w:cs="Arial"/>
          <w:b/>
          <w:sz w:val="48"/>
          <w:szCs w:val="72"/>
          <w:u w:val="single"/>
        </w:rPr>
      </w:pPr>
    </w:p>
    <w:p w14:paraId="392478B9" w14:textId="77777777" w:rsidR="00B431AF" w:rsidRDefault="00B431AF" w:rsidP="007551A4">
      <w:pPr>
        <w:tabs>
          <w:tab w:val="center" w:pos="2835"/>
        </w:tabs>
        <w:spacing w:after="0" w:line="254" w:lineRule="auto"/>
        <w:ind w:right="-530"/>
        <w:rPr>
          <w:rFonts w:ascii="Arial" w:hAnsi="Arial" w:cs="Arial"/>
          <w:b/>
          <w:sz w:val="48"/>
          <w:szCs w:val="72"/>
          <w:u w:val="single"/>
        </w:rPr>
      </w:pPr>
    </w:p>
    <w:p w14:paraId="47382A5F" w14:textId="77777777" w:rsidR="00811ED7" w:rsidRPr="002C79C8" w:rsidRDefault="00811ED7" w:rsidP="000473A7">
      <w:pPr>
        <w:tabs>
          <w:tab w:val="center" w:pos="2835"/>
        </w:tabs>
        <w:spacing w:after="0" w:line="254" w:lineRule="auto"/>
        <w:ind w:right="-530"/>
        <w:rPr>
          <w:rFonts w:ascii="Arial" w:hAnsi="Arial" w:cs="Arial"/>
          <w:sz w:val="52"/>
          <w:szCs w:val="52"/>
          <w:u w:val="single"/>
        </w:rPr>
      </w:pPr>
    </w:p>
    <w:sectPr w:rsidR="00811ED7" w:rsidRPr="002C79C8" w:rsidSect="00E15F6A">
      <w:pgSz w:w="16838" w:h="23811" w:code="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Frutiger LT Pro 45 Light">
    <w:altName w:val="Corbel"/>
    <w:panose1 w:val="00000000000000000000"/>
    <w:charset w:val="00"/>
    <w:family w:val="swiss"/>
    <w:notTrueType/>
    <w:pitch w:val="variable"/>
    <w:sig w:usb0="00000001" w:usb1="5000204A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0C1"/>
    <w:rsid w:val="00014C2D"/>
    <w:rsid w:val="000473A7"/>
    <w:rsid w:val="00073E0D"/>
    <w:rsid w:val="000805F5"/>
    <w:rsid w:val="0009670C"/>
    <w:rsid w:val="0012682A"/>
    <w:rsid w:val="00171E02"/>
    <w:rsid w:val="001B2E4F"/>
    <w:rsid w:val="00233D99"/>
    <w:rsid w:val="0024194B"/>
    <w:rsid w:val="002B17A6"/>
    <w:rsid w:val="002C79C8"/>
    <w:rsid w:val="00330798"/>
    <w:rsid w:val="003958F6"/>
    <w:rsid w:val="00437C63"/>
    <w:rsid w:val="004974A8"/>
    <w:rsid w:val="004A46C7"/>
    <w:rsid w:val="004C7DB2"/>
    <w:rsid w:val="00550B07"/>
    <w:rsid w:val="00567669"/>
    <w:rsid w:val="00595406"/>
    <w:rsid w:val="005C2E43"/>
    <w:rsid w:val="005D2C61"/>
    <w:rsid w:val="005D4AE4"/>
    <w:rsid w:val="005D76F4"/>
    <w:rsid w:val="006574B3"/>
    <w:rsid w:val="00694598"/>
    <w:rsid w:val="006F1DEC"/>
    <w:rsid w:val="0074002B"/>
    <w:rsid w:val="007551A4"/>
    <w:rsid w:val="007C40AB"/>
    <w:rsid w:val="00811ED7"/>
    <w:rsid w:val="008160C1"/>
    <w:rsid w:val="00896D46"/>
    <w:rsid w:val="009878D7"/>
    <w:rsid w:val="009B2A22"/>
    <w:rsid w:val="009B348C"/>
    <w:rsid w:val="00A13602"/>
    <w:rsid w:val="00A92CCA"/>
    <w:rsid w:val="00A95E34"/>
    <w:rsid w:val="00AE3896"/>
    <w:rsid w:val="00B02BF6"/>
    <w:rsid w:val="00B15910"/>
    <w:rsid w:val="00B4021E"/>
    <w:rsid w:val="00B431AF"/>
    <w:rsid w:val="00B6525D"/>
    <w:rsid w:val="00B8259D"/>
    <w:rsid w:val="00B8508A"/>
    <w:rsid w:val="00B94E36"/>
    <w:rsid w:val="00BA252F"/>
    <w:rsid w:val="00BB45F8"/>
    <w:rsid w:val="00BC5924"/>
    <w:rsid w:val="00BD61D8"/>
    <w:rsid w:val="00C26922"/>
    <w:rsid w:val="00C82D1B"/>
    <w:rsid w:val="00D843DE"/>
    <w:rsid w:val="00DA6CE3"/>
    <w:rsid w:val="00E15F6A"/>
    <w:rsid w:val="00EC0BD6"/>
    <w:rsid w:val="00EE24C7"/>
    <w:rsid w:val="00F06073"/>
    <w:rsid w:val="00F72669"/>
    <w:rsid w:val="00FB57A0"/>
    <w:rsid w:val="00FD0D2A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7408C"/>
  <w15:chartTrackingRefBased/>
  <w15:docId w15:val="{65AF58F1-0B80-4C1C-BFF3-AAC871E9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0C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2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2BF6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047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2">
    <w:name w:val="Grid Table 5 Dark Accent 2"/>
    <w:basedOn w:val="NormaleTabelle"/>
    <w:uiPriority w:val="50"/>
    <w:rsid w:val="000473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Kalender4">
    <w:name w:val="Kalender 4"/>
    <w:basedOn w:val="NormaleTabelle"/>
    <w:uiPriority w:val="99"/>
    <w:qFormat/>
    <w:rsid w:val="00AE3896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de-AT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0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32100-9C15-4111-97CE-B66A71FB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92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Christina Feichter</cp:lastModifiedBy>
  <cp:revision>2</cp:revision>
  <cp:lastPrinted>2019-11-04T12:15:00Z</cp:lastPrinted>
  <dcterms:created xsi:type="dcterms:W3CDTF">2021-12-03T08:10:00Z</dcterms:created>
  <dcterms:modified xsi:type="dcterms:W3CDTF">2021-12-03T08:10:00Z</dcterms:modified>
</cp:coreProperties>
</file>